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F3B" w:rsidRPr="00D2418D" w:rsidRDefault="00983F3B" w:rsidP="00983F3B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18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983F3B" w:rsidRPr="00D2418D" w:rsidRDefault="00983F3B" w:rsidP="00983F3B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18D">
        <w:rPr>
          <w:rFonts w:ascii="Times New Roman" w:hAnsi="Times New Roman" w:cs="Times New Roman"/>
          <w:b/>
          <w:sz w:val="28"/>
          <w:szCs w:val="28"/>
        </w:rPr>
        <w:t xml:space="preserve"> базовой площадки Муниципального учреждения детского дома – центра педагогической, медицинской и социальной помощи семье «Чайка»</w:t>
      </w:r>
    </w:p>
    <w:p w:rsidR="00983F3B" w:rsidRDefault="00983F3B" w:rsidP="007E6116">
      <w:pPr>
        <w:spacing w:before="100" w:beforeAutospacing="1" w:after="100" w:afterAutospacing="1"/>
        <w:ind w:firstLine="708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116" w:rsidRPr="00D2418D" w:rsidRDefault="007E6116" w:rsidP="007E6116">
      <w:pPr>
        <w:spacing w:before="100" w:beforeAutospacing="1" w:after="100" w:afterAutospacing="1"/>
        <w:ind w:firstLine="708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Психологическая безопасность ребёнка-воспитанника детского дома. Создание личностно-развивающей среды в детском доме» </w:t>
      </w:r>
    </w:p>
    <w:p w:rsidR="007E6116" w:rsidRPr="00983F3B" w:rsidRDefault="00983F3B" w:rsidP="00983F3B">
      <w:pPr>
        <w:spacing w:before="100" w:beforeAutospacing="1" w:after="100" w:afterAutospacing="1"/>
        <w:ind w:left="70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:rsidR="007E6116" w:rsidRPr="004C38A1" w:rsidRDefault="007E6116" w:rsidP="007E6116">
      <w:pPr>
        <w:spacing w:before="100" w:beforeAutospacing="1" w:after="100" w:afterAutospacing="1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й целью работы в статусе региональной базовой площадки мы видим: </w:t>
      </w:r>
      <w:r w:rsidRPr="004C3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семинацию идей, методов, продуктов и результатов опыта деятельности по основным направлениям воспитательной деятельности, психолого-педагогического сопровождения до целевой аудитории. </w:t>
      </w:r>
    </w:p>
    <w:p w:rsidR="007E6116" w:rsidRPr="004C38A1" w:rsidRDefault="007E6116" w:rsidP="007E6116">
      <w:pPr>
        <w:spacing w:before="100" w:beforeAutospacing="1" w:after="100" w:afterAutospacing="1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педагогического опыта   для профессионального сообщества, предполагается по следующим каналам:</w:t>
      </w:r>
      <w:r w:rsidRPr="004C3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C3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6116" w:rsidRPr="004C38A1" w:rsidRDefault="007E6116" w:rsidP="007E6116">
      <w:pPr>
        <w:spacing w:before="100" w:beforeAutospacing="1" w:after="100" w:afterAutospacing="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 информационным</w:t>
      </w:r>
      <w:r w:rsidRPr="004C3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 </w:t>
      </w:r>
      <w:r w:rsidRPr="004C3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уск и издание методических материалов для воспитателей и специалистов; </w:t>
      </w:r>
    </w:p>
    <w:p w:rsidR="007E6116" w:rsidRPr="004C38A1" w:rsidRDefault="007E6116" w:rsidP="007E6116">
      <w:pPr>
        <w:shd w:val="clear" w:color="auto" w:fill="FFFFFF"/>
        <w:spacing w:before="100" w:beforeAutospacing="1" w:after="100" w:afterAutospacing="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 коммуникационным</w:t>
      </w:r>
      <w:r w:rsidRPr="004C3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 </w:t>
      </w:r>
      <w:r w:rsidRPr="004C3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ые события (представление опыта работы на конференциях, форумах, ярмарках); </w:t>
      </w:r>
    </w:p>
    <w:p w:rsidR="007E6116" w:rsidRPr="004C38A1" w:rsidRDefault="007E6116" w:rsidP="007E6116">
      <w:pPr>
        <w:shd w:val="clear" w:color="auto" w:fill="FFFFFF"/>
        <w:spacing w:before="100" w:beforeAutospacing="1" w:after="100" w:afterAutospacing="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 обучающим - организация ознакомительных семинаров, мастер-классов, курсов повышения квалификации; </w:t>
      </w:r>
    </w:p>
    <w:p w:rsidR="007E6116" w:rsidRPr="004C38A1" w:rsidRDefault="007E6116" w:rsidP="007E6116">
      <w:pPr>
        <w:shd w:val="clear" w:color="auto" w:fill="FFFFFF"/>
        <w:spacing w:before="100" w:beforeAutospacing="1" w:after="100" w:afterAutospacing="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 экспертным</w:t>
      </w:r>
      <w:r w:rsidRPr="004C3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 </w:t>
      </w:r>
      <w:r w:rsidRPr="004C3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и поддержка участников процесса диссеминации. </w:t>
      </w:r>
    </w:p>
    <w:p w:rsidR="007E6116" w:rsidRPr="004C38A1" w:rsidRDefault="007E6116" w:rsidP="00D2418D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  <w:r w:rsidRPr="004C38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роприятия</w:t>
      </w:r>
      <w:r w:rsidRPr="004C3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2327"/>
        <w:gridCol w:w="1387"/>
        <w:gridCol w:w="2659"/>
        <w:gridCol w:w="1478"/>
        <w:gridCol w:w="1640"/>
      </w:tblGrid>
      <w:tr w:rsidR="005A4E14" w:rsidRPr="004C38A1" w:rsidTr="00620111">
        <w:trPr>
          <w:trHeight w:val="111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 </w:t>
            </w:r>
          </w:p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, место проведения </w:t>
            </w:r>
          </w:p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 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астников 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ставления итоговых материалов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ответственных (исполнителей) </w:t>
            </w:r>
          </w:p>
        </w:tc>
      </w:tr>
      <w:tr w:rsidR="005A4E14" w:rsidRPr="004C38A1" w:rsidTr="00620111">
        <w:trPr>
          <w:trHeight w:val="30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3F3B" w:rsidRPr="004C38A1" w:rsidRDefault="007E6116" w:rsidP="00CD7E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межмуниципальных семинарах и </w:t>
            </w:r>
            <w:proofErr w:type="spellStart"/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6116" w:rsidRPr="004C38A1" w:rsidRDefault="007E6116" w:rsidP="00CD7E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июнь 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етских домов</w:t>
            </w:r>
            <w:r w:rsidR="00A56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 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на сайт ИРО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а Е.С. </w:t>
            </w:r>
          </w:p>
          <w:p w:rsidR="00983F3B" w:rsidRDefault="00983F3B" w:rsidP="00CD7E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социальный педагог, Сахарова О.А., врач,</w:t>
            </w:r>
          </w:p>
          <w:p w:rsidR="007E6116" w:rsidRPr="004C38A1" w:rsidRDefault="00983F3B" w:rsidP="00CD7E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.</w:t>
            </w:r>
            <w:r w:rsidR="007E6116"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6116" w:rsidRPr="004C38A1" w:rsidRDefault="007E6116" w:rsidP="00CD7E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4E14" w:rsidRPr="004C38A1" w:rsidTr="00620111">
        <w:trPr>
          <w:trHeight w:val="30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418D" w:rsidRPr="00BF2A8A" w:rsidRDefault="00D2418D" w:rsidP="00D24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F2A8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F2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тодическое обеспечение воспитательного процесса в детском доме» (для специалистов организаций для </w:t>
            </w:r>
            <w:r w:rsidRPr="00BF2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-сирот и детей, оставшихся без попечения родителей)</w:t>
            </w:r>
          </w:p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D2418D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етских д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 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 ИРО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ярова Е.С. </w:t>
            </w:r>
          </w:p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С.А. </w:t>
            </w:r>
          </w:p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.С.  </w:t>
            </w:r>
          </w:p>
          <w:p w:rsidR="007E6116" w:rsidRPr="004C38A1" w:rsidRDefault="00983F3B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="007E6116"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4E14" w:rsidRPr="004C38A1" w:rsidTr="00620111">
        <w:trPr>
          <w:trHeight w:val="30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 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 развития, обучения и воспитания детей воспитанников детского дома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, октябрь, </w:t>
            </w:r>
          </w:p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 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детских 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 ЯО, специалисты  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ы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983F3B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4E14" w:rsidRPr="004C38A1" w:rsidTr="00620111">
        <w:trPr>
          <w:trHeight w:val="30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– классы по направлениям воспитательной и </w:t>
            </w:r>
            <w:r w:rsidR="0098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нь 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етских домов  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на сайте ИРО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3F3B" w:rsidRDefault="00983F3B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социальный педагог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6116" w:rsidRPr="004C38A1" w:rsidRDefault="00983F3B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,</w:t>
            </w:r>
            <w:r w:rsidR="007E6116"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4E14" w:rsidRPr="004C38A1" w:rsidTr="00620111">
        <w:trPr>
          <w:trHeight w:val="30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и</w:t>
            </w:r>
            <w:proofErr w:type="spellEnd"/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октябрь 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и 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а</w:t>
            </w:r>
            <w:proofErr w:type="spellEnd"/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983F3B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социальный педагог,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116"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</w:tc>
      </w:tr>
      <w:tr w:rsidR="005A4E14" w:rsidRPr="004C38A1" w:rsidTr="00620111">
        <w:trPr>
          <w:trHeight w:val="30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грамм </w:t>
            </w:r>
            <w:r w:rsidR="00D2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го сопровождени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983F3B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  <w:r w:rsidR="007E6116"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 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 </w:t>
            </w:r>
          </w:p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сайте ИРО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а Е.С. </w:t>
            </w:r>
          </w:p>
          <w:p w:rsidR="00983F3B" w:rsidRDefault="00983F3B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.С. </w:t>
            </w:r>
          </w:p>
        </w:tc>
      </w:tr>
      <w:tr w:rsidR="00D2418D" w:rsidRPr="004C38A1" w:rsidTr="00620111">
        <w:trPr>
          <w:trHeight w:val="30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418D" w:rsidRPr="004C38A1" w:rsidRDefault="00D2418D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418D" w:rsidRPr="004C38A1" w:rsidRDefault="00D2418D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2A8A">
              <w:rPr>
                <w:rFonts w:ascii="Times New Roman" w:hAnsi="Times New Roman" w:cs="Times New Roman"/>
                <w:sz w:val="24"/>
                <w:szCs w:val="24"/>
              </w:rPr>
              <w:t>«Организация моделирования воспитательного пространства в группе» (для специалистов организаций для детей-сирот и детей, оставшихся без попечения родителей)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418D" w:rsidRDefault="00D2418D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418D" w:rsidRPr="004C38A1" w:rsidRDefault="00D2418D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етских д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 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418D" w:rsidRPr="004C38A1" w:rsidRDefault="00D2418D" w:rsidP="00D241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сайте ИРО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418D" w:rsidRDefault="00D2418D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418D" w:rsidRPr="004C38A1" w:rsidRDefault="00D2418D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а Е.С.</w:t>
            </w:r>
          </w:p>
        </w:tc>
      </w:tr>
      <w:tr w:rsidR="005A4E14" w:rsidRPr="004C38A1" w:rsidTr="00620111">
        <w:trPr>
          <w:trHeight w:val="30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D2418D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6116"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для воспитателей, начинающих работу в детском доме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 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A562A5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начинающие </w:t>
            </w:r>
            <w:r w:rsidR="007E6116"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детском доме 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сайте детского дома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а Е.С. </w:t>
            </w:r>
          </w:p>
          <w:p w:rsidR="007E6116" w:rsidRPr="004C38A1" w:rsidRDefault="00983F3B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="007E6116"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.С. </w:t>
            </w:r>
          </w:p>
        </w:tc>
      </w:tr>
      <w:tr w:rsidR="005A4E14" w:rsidRPr="004C38A1" w:rsidTr="00620111">
        <w:trPr>
          <w:trHeight w:val="30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620111" w:rsidRDefault="00D2418D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E6116" w:rsidRPr="0062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62011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технологий </w:t>
            </w:r>
            <w:proofErr w:type="spellStart"/>
            <w:r w:rsidRPr="0062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62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воспитанниками 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62011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62011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етского дома 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62011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сайте детского дома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620111" w:rsidRDefault="00620111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шина</w:t>
            </w:r>
            <w:proofErr w:type="spellEnd"/>
            <w:r w:rsidRPr="0062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</w:t>
            </w:r>
            <w:r w:rsidR="007E6116" w:rsidRPr="0062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 </w:t>
            </w:r>
          </w:p>
          <w:p w:rsidR="007E6116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. «Ресурс» </w:t>
            </w:r>
          </w:p>
          <w:p w:rsidR="005A4E14" w:rsidRPr="00620111" w:rsidRDefault="005A4E14" w:rsidP="00CD7E57">
            <w:pPr>
              <w:pStyle w:val="1"/>
              <w:shd w:val="clear" w:color="auto" w:fill="FFFFFF"/>
              <w:spacing w:before="0" w:beforeAutospacing="0" w:after="0" w:afterAutospacing="0" w:line="288" w:lineRule="atLeast"/>
              <w:rPr>
                <w:sz w:val="24"/>
                <w:szCs w:val="24"/>
              </w:rPr>
            </w:pPr>
            <w:r w:rsidRPr="005A4E14">
              <w:rPr>
                <w:b w:val="0"/>
                <w:sz w:val="24"/>
                <w:szCs w:val="24"/>
              </w:rPr>
              <w:t>специалист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A4E14">
              <w:rPr>
                <w:b w:val="0"/>
                <w:bCs w:val="0"/>
                <w:sz w:val="24"/>
                <w:szCs w:val="24"/>
              </w:rPr>
              <w:t>М</w:t>
            </w:r>
            <w:r>
              <w:rPr>
                <w:b w:val="0"/>
                <w:bCs w:val="0"/>
                <w:sz w:val="24"/>
                <w:szCs w:val="24"/>
              </w:rPr>
              <w:t>У</w:t>
            </w:r>
            <w:r w:rsidRPr="005A4E14">
              <w:rPr>
                <w:b w:val="0"/>
                <w:bCs w:val="0"/>
                <w:sz w:val="24"/>
                <w:szCs w:val="24"/>
              </w:rPr>
              <w:t>социального</w:t>
            </w:r>
            <w:proofErr w:type="spellEnd"/>
            <w:r w:rsidRPr="005A4E14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A4E14">
              <w:rPr>
                <w:b w:val="0"/>
                <w:bCs w:val="0"/>
                <w:sz w:val="24"/>
                <w:szCs w:val="24"/>
              </w:rPr>
              <w:t>бслуживания</w:t>
            </w:r>
            <w:proofErr w:type="spellEnd"/>
            <w:r w:rsidRPr="005A4E14">
              <w:rPr>
                <w:b w:val="0"/>
                <w:bCs w:val="0"/>
                <w:sz w:val="24"/>
                <w:szCs w:val="24"/>
              </w:rPr>
              <w:t xml:space="preserve"> подростков и молодежи «Ярославский </w:t>
            </w:r>
            <w:r w:rsidRPr="005A4E14">
              <w:rPr>
                <w:b w:val="0"/>
                <w:bCs w:val="0"/>
                <w:sz w:val="24"/>
                <w:szCs w:val="24"/>
              </w:rPr>
              <w:lastRenderedPageBreak/>
              <w:t>городской подростковый центр "Молодость"</w:t>
            </w:r>
          </w:p>
        </w:tc>
      </w:tr>
      <w:tr w:rsidR="005A4E14" w:rsidRPr="004C38A1" w:rsidTr="00620111">
        <w:trPr>
          <w:trHeight w:val="30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620111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7E6116"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етского дома 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сайте детского дома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.С. </w:t>
            </w:r>
          </w:p>
        </w:tc>
      </w:tr>
      <w:tr w:rsidR="005A4E14" w:rsidRPr="004C38A1" w:rsidTr="00620111">
        <w:trPr>
          <w:trHeight w:val="30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62011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опыта базовой площадки в сборнике ИРО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031983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етского дома 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031983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борника,</w:t>
            </w:r>
            <w:r w:rsidR="007E6116"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я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С.А. </w:t>
            </w:r>
          </w:p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а Е.С. </w:t>
            </w:r>
          </w:p>
          <w:p w:rsidR="007E6116" w:rsidRPr="004C38A1" w:rsidRDefault="00031983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</w:t>
            </w:r>
            <w:r w:rsidR="007E6116"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.С. </w:t>
            </w:r>
          </w:p>
          <w:p w:rsidR="007E6116" w:rsidRPr="004C38A1" w:rsidRDefault="007E6116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4E14" w:rsidRPr="004C38A1" w:rsidTr="0040034F">
        <w:trPr>
          <w:trHeight w:val="30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620111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620111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социально-гуманитарной направленности «Эмоции вокруг нас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5A4E14" w:rsidP="005A4E1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620111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детского дома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620111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сайте детского дома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620111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620111" w:rsidRPr="004C38A1" w:rsidRDefault="00620111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Юность»</w:t>
            </w:r>
          </w:p>
          <w:p w:rsidR="00620111" w:rsidRPr="004C38A1" w:rsidRDefault="00620111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16F7" w:rsidRPr="004C38A1" w:rsidTr="00620111">
        <w:trPr>
          <w:trHeight w:val="30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620111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5A4E14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5A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 по профилактике употребления ПАВ «В мире зависимостей»</w:t>
            </w:r>
            <w:r w:rsidR="00620111"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5A4E14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5A4E14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детского дома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5A4E14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сайте детского дом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4E14" w:rsidRPr="002E16F7" w:rsidRDefault="005A4E14" w:rsidP="00CD7E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 ЯОКНБ</w:t>
            </w:r>
            <w:proofErr w:type="gramEnd"/>
          </w:p>
          <w:p w:rsidR="002E16F7" w:rsidRPr="004C38A1" w:rsidRDefault="002E16F7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620111" w:rsidRPr="004C38A1" w:rsidRDefault="00620111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.С. </w:t>
            </w:r>
          </w:p>
          <w:p w:rsidR="00620111" w:rsidRPr="004C38A1" w:rsidRDefault="00620111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E16F7" w:rsidRPr="004C38A1" w:rsidTr="00620111">
        <w:trPr>
          <w:trHeight w:val="300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620111" w:rsidP="0040034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620111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опыта базовой площадки в сборнике ИРО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620111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620111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етского дома 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620111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борника,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20111" w:rsidRPr="004C38A1" w:rsidRDefault="00620111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С.А. </w:t>
            </w:r>
          </w:p>
          <w:p w:rsidR="00620111" w:rsidRPr="004C38A1" w:rsidRDefault="00620111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а Е.С. </w:t>
            </w:r>
          </w:p>
          <w:p w:rsidR="00620111" w:rsidRPr="004C38A1" w:rsidRDefault="00620111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</w:t>
            </w: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620111" w:rsidRPr="004C38A1" w:rsidRDefault="00620111" w:rsidP="00CD7E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.С. </w:t>
            </w:r>
          </w:p>
        </w:tc>
      </w:tr>
    </w:tbl>
    <w:p w:rsidR="007E6116" w:rsidRPr="004C38A1" w:rsidRDefault="007E6116" w:rsidP="007E6116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F3B" w:rsidRDefault="00983F3B" w:rsidP="007E6116">
      <w:pPr>
        <w:ind w:left="-851" w:right="-284"/>
        <w:jc w:val="center"/>
        <w:rPr>
          <w:b/>
          <w:sz w:val="28"/>
          <w:szCs w:val="28"/>
        </w:rPr>
      </w:pPr>
    </w:p>
    <w:p w:rsidR="00983F3B" w:rsidRDefault="00983F3B" w:rsidP="007E6116">
      <w:pPr>
        <w:ind w:left="-851" w:right="-284"/>
        <w:jc w:val="center"/>
        <w:rPr>
          <w:b/>
          <w:sz w:val="28"/>
          <w:szCs w:val="28"/>
        </w:rPr>
      </w:pPr>
    </w:p>
    <w:p w:rsidR="00983F3B" w:rsidRDefault="00983F3B" w:rsidP="007E6116">
      <w:pPr>
        <w:ind w:left="-851" w:right="-284"/>
        <w:jc w:val="center"/>
        <w:rPr>
          <w:b/>
          <w:sz w:val="28"/>
          <w:szCs w:val="28"/>
        </w:rPr>
      </w:pPr>
    </w:p>
    <w:p w:rsidR="00983F3B" w:rsidRDefault="00983F3B" w:rsidP="007E6116">
      <w:pPr>
        <w:ind w:left="-851" w:right="-284"/>
        <w:jc w:val="center"/>
        <w:rPr>
          <w:b/>
          <w:sz w:val="28"/>
          <w:szCs w:val="28"/>
        </w:rPr>
      </w:pPr>
    </w:p>
    <w:p w:rsidR="00983F3B" w:rsidRDefault="00983F3B" w:rsidP="007E6116">
      <w:pPr>
        <w:ind w:left="-851" w:right="-284"/>
        <w:jc w:val="center"/>
        <w:rPr>
          <w:b/>
          <w:sz w:val="28"/>
          <w:szCs w:val="28"/>
        </w:rPr>
      </w:pPr>
    </w:p>
    <w:p w:rsidR="00983F3B" w:rsidRDefault="00983F3B" w:rsidP="007E6116">
      <w:pPr>
        <w:ind w:left="-851" w:right="-284"/>
        <w:jc w:val="center"/>
        <w:rPr>
          <w:b/>
          <w:sz w:val="28"/>
          <w:szCs w:val="28"/>
        </w:rPr>
      </w:pPr>
    </w:p>
    <w:p w:rsidR="00983F3B" w:rsidRDefault="00983F3B" w:rsidP="007E6116">
      <w:pPr>
        <w:ind w:left="-851" w:right="-284"/>
        <w:jc w:val="center"/>
        <w:rPr>
          <w:b/>
          <w:sz w:val="28"/>
          <w:szCs w:val="28"/>
        </w:rPr>
      </w:pPr>
    </w:p>
    <w:p w:rsidR="00983F3B" w:rsidRDefault="00983F3B" w:rsidP="007E6116">
      <w:pPr>
        <w:ind w:left="-851" w:right="-284"/>
        <w:jc w:val="center"/>
        <w:rPr>
          <w:b/>
          <w:sz w:val="28"/>
          <w:szCs w:val="28"/>
        </w:rPr>
      </w:pPr>
    </w:p>
    <w:p w:rsidR="00983F3B" w:rsidRDefault="00983F3B" w:rsidP="007E6116">
      <w:pPr>
        <w:ind w:left="-851" w:right="-284"/>
        <w:jc w:val="center"/>
        <w:rPr>
          <w:b/>
          <w:sz w:val="28"/>
          <w:szCs w:val="28"/>
        </w:rPr>
      </w:pPr>
    </w:p>
    <w:p w:rsidR="00983F3B" w:rsidRDefault="00983F3B" w:rsidP="007E6116">
      <w:pPr>
        <w:ind w:left="-851" w:right="-284"/>
        <w:jc w:val="center"/>
        <w:rPr>
          <w:b/>
          <w:sz w:val="28"/>
          <w:szCs w:val="28"/>
        </w:rPr>
      </w:pPr>
    </w:p>
    <w:p w:rsidR="00983F3B" w:rsidRDefault="00983F3B" w:rsidP="007E6116">
      <w:pPr>
        <w:ind w:left="-851" w:right="-284"/>
        <w:jc w:val="center"/>
        <w:rPr>
          <w:b/>
          <w:sz w:val="28"/>
          <w:szCs w:val="28"/>
        </w:rPr>
      </w:pPr>
    </w:p>
    <w:p w:rsidR="00983F3B" w:rsidRDefault="00983F3B" w:rsidP="007E6116">
      <w:pPr>
        <w:ind w:left="-851" w:right="-284"/>
        <w:jc w:val="center"/>
        <w:rPr>
          <w:b/>
          <w:sz w:val="28"/>
          <w:szCs w:val="28"/>
        </w:rPr>
      </w:pPr>
    </w:p>
    <w:p w:rsidR="00983F3B" w:rsidRDefault="00983F3B" w:rsidP="007E6116">
      <w:pPr>
        <w:ind w:left="-851" w:right="-284"/>
        <w:jc w:val="center"/>
        <w:rPr>
          <w:b/>
          <w:sz w:val="28"/>
          <w:szCs w:val="28"/>
        </w:rPr>
      </w:pPr>
    </w:p>
    <w:p w:rsidR="00983F3B" w:rsidRDefault="00983F3B" w:rsidP="007E6116">
      <w:pPr>
        <w:ind w:left="-851" w:right="-284"/>
        <w:jc w:val="center"/>
        <w:rPr>
          <w:b/>
          <w:sz w:val="28"/>
          <w:szCs w:val="28"/>
        </w:rPr>
      </w:pPr>
    </w:p>
    <w:sectPr w:rsidR="00983F3B" w:rsidSect="00230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3"/>
    <w:rsid w:val="00031983"/>
    <w:rsid w:val="000F5F10"/>
    <w:rsid w:val="001263A7"/>
    <w:rsid w:val="002E16F7"/>
    <w:rsid w:val="005A4E14"/>
    <w:rsid w:val="00620111"/>
    <w:rsid w:val="007E6116"/>
    <w:rsid w:val="00983F3B"/>
    <w:rsid w:val="00A562A5"/>
    <w:rsid w:val="00CD7E57"/>
    <w:rsid w:val="00D2418D"/>
    <w:rsid w:val="00E4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73A5"/>
  <w15:chartTrackingRefBased/>
  <w15:docId w15:val="{037827A6-83C7-4BF6-9F1F-B4A8D5B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11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A4E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D7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7520-7BE0-47BE-AED3-60EE521E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лотова</dc:creator>
  <cp:keywords/>
  <dc:description/>
  <cp:lastModifiedBy>Елена Станиславовна Боярова</cp:lastModifiedBy>
  <cp:revision>3</cp:revision>
  <cp:lastPrinted>2022-01-24T07:36:00Z</cp:lastPrinted>
  <dcterms:created xsi:type="dcterms:W3CDTF">2022-01-28T06:02:00Z</dcterms:created>
  <dcterms:modified xsi:type="dcterms:W3CDTF">2022-01-28T06:39:00Z</dcterms:modified>
</cp:coreProperties>
</file>